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о доходах,  расходах, об имуществе и обязательствах имущественного характер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  <w:rPr>
          <w:b/>
          <w:i/>
        </w:rPr>
      </w:pPr>
      <w:r w:rsidRPr="00F5069B">
        <w:t xml:space="preserve">Депутата МО ГП «Северомуйское» </w:t>
      </w:r>
      <w:r w:rsidR="002F078B">
        <w:rPr>
          <w:b/>
          <w:i/>
        </w:rPr>
        <w:t>Логиновой Татьяны Борисовны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за отчетный период с 1 января 201</w:t>
      </w:r>
      <w:r w:rsidR="0052233D">
        <w:t>8</w:t>
      </w:r>
      <w:r w:rsidRPr="00F5069B">
        <w:t xml:space="preserve"> года по 31 декабря 201</w:t>
      </w:r>
      <w:r w:rsidR="0052233D">
        <w:t>8</w:t>
      </w:r>
      <w:r w:rsidRPr="00F5069B">
        <w:t xml:space="preserve"> года</w:t>
      </w: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</w:p>
    <w:p w:rsidR="00E84308" w:rsidRPr="00F5069B" w:rsidRDefault="00E84308" w:rsidP="00E84308">
      <w:pPr>
        <w:pStyle w:val="a3"/>
        <w:spacing w:before="0" w:beforeAutospacing="0" w:after="0" w:afterAutospacing="0"/>
        <w:jc w:val="center"/>
      </w:pPr>
      <w:r w:rsidRPr="00F5069B">
        <w:t>Сведения о дохо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1701"/>
      </w:tblGrid>
      <w:tr w:rsidR="00E84308" w:rsidRPr="00F5069B" w:rsidTr="00724801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</w:p>
        </w:tc>
        <w:tc>
          <w:tcPr>
            <w:tcW w:w="1701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В рублях</w:t>
            </w:r>
          </w:p>
        </w:tc>
      </w:tr>
      <w:tr w:rsidR="00E84308" w:rsidRPr="00F5069B" w:rsidTr="00724801">
        <w:tc>
          <w:tcPr>
            <w:tcW w:w="7763" w:type="dxa"/>
          </w:tcPr>
          <w:p w:rsidR="00E84308" w:rsidRPr="00F5069B" w:rsidRDefault="00E84308" w:rsidP="005834F5">
            <w:pPr>
              <w:pStyle w:val="a3"/>
              <w:spacing w:before="0" w:beforeAutospacing="0" w:after="0" w:afterAutospacing="0"/>
            </w:pPr>
            <w:r w:rsidRPr="00F5069B">
              <w:t>Итого доход за отчетный пе</w:t>
            </w:r>
            <w:r w:rsidR="00F53D6B">
              <w:t>риод (по месту</w:t>
            </w:r>
            <w:r w:rsidR="00724801">
              <w:t xml:space="preserve"> работы</w:t>
            </w:r>
            <w:r w:rsidR="002F078B">
              <w:t>, пенсия</w:t>
            </w:r>
            <w:r w:rsidRPr="00F5069B">
              <w:t>)</w:t>
            </w:r>
          </w:p>
        </w:tc>
        <w:tc>
          <w:tcPr>
            <w:tcW w:w="1701" w:type="dxa"/>
          </w:tcPr>
          <w:p w:rsidR="00E84308" w:rsidRPr="00F5069B" w:rsidRDefault="0052233D" w:rsidP="005834F5">
            <w:pPr>
              <w:pStyle w:val="a3"/>
              <w:spacing w:before="0" w:beforeAutospacing="0" w:after="0" w:afterAutospacing="0"/>
            </w:pPr>
            <w:r>
              <w:t>939625,18</w:t>
            </w:r>
          </w:p>
        </w:tc>
      </w:tr>
    </w:tbl>
    <w:p w:rsidR="00E84308" w:rsidRDefault="00E84308" w:rsidP="00E84308">
      <w:pPr>
        <w:pStyle w:val="a3"/>
        <w:spacing w:before="0" w:beforeAutospacing="0" w:after="0" w:afterAutospacing="0"/>
      </w:pPr>
    </w:p>
    <w:p w:rsidR="002F078B" w:rsidRPr="00F5069B" w:rsidRDefault="002F078B" w:rsidP="002F07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069B">
        <w:rPr>
          <w:rFonts w:ascii="Times New Roman" w:hAnsi="Times New Roman" w:cs="Times New Roman"/>
          <w:sz w:val="24"/>
          <w:szCs w:val="24"/>
        </w:rPr>
        <w:t>Сведения об имуществе.  Недвижимое имуществ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2606"/>
        <w:gridCol w:w="2267"/>
        <w:gridCol w:w="2515"/>
        <w:gridCol w:w="1562"/>
      </w:tblGrid>
      <w:tr w:rsidR="002F078B" w:rsidRPr="00F5069B" w:rsidTr="00E07492">
        <w:tc>
          <w:tcPr>
            <w:tcW w:w="32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№ п/п</w:t>
            </w:r>
          </w:p>
        </w:tc>
        <w:tc>
          <w:tcPr>
            <w:tcW w:w="1361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Вид и наименование </w:t>
            </w:r>
          </w:p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имущества</w:t>
            </w:r>
          </w:p>
        </w:tc>
        <w:tc>
          <w:tcPr>
            <w:tcW w:w="118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Вид собственности</w:t>
            </w:r>
          </w:p>
        </w:tc>
        <w:tc>
          <w:tcPr>
            <w:tcW w:w="131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Место нахождения </w:t>
            </w:r>
          </w:p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(адрес)</w:t>
            </w:r>
          </w:p>
        </w:tc>
        <w:tc>
          <w:tcPr>
            <w:tcW w:w="816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 xml:space="preserve">Площадь (кв.м.) </w:t>
            </w:r>
          </w:p>
        </w:tc>
      </w:tr>
      <w:tr w:rsidR="002F078B" w:rsidRPr="00F5069B" w:rsidTr="00E07492">
        <w:tc>
          <w:tcPr>
            <w:tcW w:w="32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2</w:t>
            </w:r>
          </w:p>
        </w:tc>
        <w:tc>
          <w:tcPr>
            <w:tcW w:w="118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3</w:t>
            </w:r>
          </w:p>
        </w:tc>
        <w:tc>
          <w:tcPr>
            <w:tcW w:w="131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4</w:t>
            </w:r>
          </w:p>
        </w:tc>
        <w:tc>
          <w:tcPr>
            <w:tcW w:w="816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5</w:t>
            </w:r>
          </w:p>
        </w:tc>
      </w:tr>
      <w:tr w:rsidR="002F078B" w:rsidRPr="00F5069B" w:rsidTr="00E07492">
        <w:tc>
          <w:tcPr>
            <w:tcW w:w="324" w:type="pct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5069B">
              <w:t>1</w:t>
            </w:r>
          </w:p>
        </w:tc>
        <w:tc>
          <w:tcPr>
            <w:tcW w:w="1361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</w:pPr>
            <w:r>
              <w:t>Кв</w:t>
            </w:r>
            <w:r w:rsidRPr="00F5069B">
              <w:t>артира</w:t>
            </w:r>
          </w:p>
        </w:tc>
        <w:tc>
          <w:tcPr>
            <w:tcW w:w="118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</w:pPr>
            <w:r>
              <w:t>индивидуальная</w:t>
            </w:r>
          </w:p>
        </w:tc>
        <w:tc>
          <w:tcPr>
            <w:tcW w:w="1314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</w:pPr>
            <w:r w:rsidRPr="00F5069B">
              <w:t>Российская Федерация</w:t>
            </w:r>
          </w:p>
        </w:tc>
        <w:tc>
          <w:tcPr>
            <w:tcW w:w="816" w:type="pct"/>
            <w:vAlign w:val="center"/>
          </w:tcPr>
          <w:p w:rsidR="002F078B" w:rsidRPr="00F5069B" w:rsidRDefault="002F078B" w:rsidP="00E0749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,1</w:t>
            </w:r>
          </w:p>
        </w:tc>
      </w:tr>
    </w:tbl>
    <w:p w:rsidR="002F078B" w:rsidRPr="00F5069B" w:rsidRDefault="002F078B" w:rsidP="00E84308">
      <w:pPr>
        <w:pStyle w:val="a3"/>
        <w:spacing w:before="0" w:beforeAutospacing="0" w:after="0" w:afterAutospacing="0"/>
      </w:pPr>
    </w:p>
    <w:p w:rsidR="00620C65" w:rsidRPr="00AC733F" w:rsidRDefault="00620C65" w:rsidP="00620C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C733F">
        <w:rPr>
          <w:rFonts w:ascii="Times New Roman" w:hAnsi="Times New Roman" w:cs="Times New Roman"/>
          <w:sz w:val="22"/>
          <w:szCs w:val="22"/>
        </w:rPr>
        <w:t>Объекты недвижимого имущества, находящиеся в пользовании</w:t>
      </w:r>
    </w:p>
    <w:tbl>
      <w:tblPr>
        <w:tblW w:w="5000" w:type="pct"/>
        <w:tblCellMar>
          <w:left w:w="75" w:type="dxa"/>
          <w:right w:w="75" w:type="dxa"/>
        </w:tblCellMar>
        <w:tblLook w:val="00A0"/>
      </w:tblPr>
      <w:tblGrid>
        <w:gridCol w:w="481"/>
        <w:gridCol w:w="1891"/>
        <w:gridCol w:w="2101"/>
        <w:gridCol w:w="2671"/>
        <w:gridCol w:w="2361"/>
      </w:tblGrid>
      <w:tr w:rsidR="00620C65" w:rsidRPr="00AC733F" w:rsidTr="0017728D">
        <w:trPr>
          <w:trHeight w:val="54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Вид      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имущества </w:t>
            </w:r>
          </w:p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Вид и сроки 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пользования </w:t>
            </w:r>
          </w:p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Местонахождение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 xml:space="preserve">  (адрес)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65" w:rsidRPr="00AC733F" w:rsidRDefault="00620C65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 xml:space="preserve">Площадь </w:t>
            </w: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br/>
              <w:t>(кв. м)</w:t>
            </w:r>
          </w:p>
        </w:tc>
      </w:tr>
      <w:tr w:rsidR="00620C65" w:rsidRPr="00AC733F" w:rsidTr="0017728D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2F078B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</w:t>
            </w:r>
            <w:r w:rsidR="00620C65">
              <w:rPr>
                <w:rFonts w:ascii="Times New Roman" w:eastAsia="Times New Roman" w:hAnsi="Times New Roman" w:cs="Times New Roman"/>
                <w:lang w:eastAsia="en-US"/>
              </w:rPr>
              <w:t>вартир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2F078B" w:rsidP="00620C65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ременное пользование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620C65" w:rsidP="0017728D">
            <w:pPr>
              <w:pStyle w:val="ConsPlusCell"/>
              <w:rPr>
                <w:rFonts w:ascii="Times New Roman" w:eastAsia="Times New Roman" w:hAnsi="Times New Roman" w:cs="Times New Roman"/>
                <w:lang w:eastAsia="en-US"/>
              </w:rPr>
            </w:pPr>
            <w:r w:rsidRPr="00AC733F">
              <w:rPr>
                <w:rFonts w:ascii="Times New Roman" w:eastAsia="Times New Roman" w:hAnsi="Times New Roman" w:cs="Times New Roman"/>
                <w:lang w:eastAsia="en-US"/>
              </w:rPr>
              <w:t>Российская Федерация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65" w:rsidRPr="00AC733F" w:rsidRDefault="002F078B" w:rsidP="0017728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8,4</w:t>
            </w:r>
          </w:p>
        </w:tc>
      </w:tr>
    </w:tbl>
    <w:p w:rsidR="00270C53" w:rsidRPr="00F5069B" w:rsidRDefault="00270C53" w:rsidP="00270C5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sectPr w:rsidR="00270C53" w:rsidRPr="00F5069B" w:rsidSect="00D45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F26C59"/>
    <w:rsid w:val="00022FD3"/>
    <w:rsid w:val="00040576"/>
    <w:rsid w:val="000412C9"/>
    <w:rsid w:val="000D6FC0"/>
    <w:rsid w:val="000F0C51"/>
    <w:rsid w:val="001634C3"/>
    <w:rsid w:val="00170851"/>
    <w:rsid w:val="00173E1D"/>
    <w:rsid w:val="002443A4"/>
    <w:rsid w:val="00270C53"/>
    <w:rsid w:val="0028286A"/>
    <w:rsid w:val="002A7240"/>
    <w:rsid w:val="002E1065"/>
    <w:rsid w:val="002F078B"/>
    <w:rsid w:val="003253A3"/>
    <w:rsid w:val="00336D96"/>
    <w:rsid w:val="00356964"/>
    <w:rsid w:val="0037417E"/>
    <w:rsid w:val="003C52E5"/>
    <w:rsid w:val="003E0FC2"/>
    <w:rsid w:val="003F510B"/>
    <w:rsid w:val="00407FB5"/>
    <w:rsid w:val="00447588"/>
    <w:rsid w:val="00460386"/>
    <w:rsid w:val="00484164"/>
    <w:rsid w:val="004971BF"/>
    <w:rsid w:val="004B2CCA"/>
    <w:rsid w:val="004B6A05"/>
    <w:rsid w:val="004E428A"/>
    <w:rsid w:val="004E5461"/>
    <w:rsid w:val="005102A0"/>
    <w:rsid w:val="0052002F"/>
    <w:rsid w:val="0052233D"/>
    <w:rsid w:val="00532AAB"/>
    <w:rsid w:val="005508F2"/>
    <w:rsid w:val="005834F5"/>
    <w:rsid w:val="00584D97"/>
    <w:rsid w:val="005A10EE"/>
    <w:rsid w:val="006110FB"/>
    <w:rsid w:val="00620C65"/>
    <w:rsid w:val="00621408"/>
    <w:rsid w:val="00631E78"/>
    <w:rsid w:val="00657583"/>
    <w:rsid w:val="00657D50"/>
    <w:rsid w:val="006632BB"/>
    <w:rsid w:val="00670EB1"/>
    <w:rsid w:val="00684534"/>
    <w:rsid w:val="006873F8"/>
    <w:rsid w:val="006A0B09"/>
    <w:rsid w:val="006B1ACE"/>
    <w:rsid w:val="006C22C3"/>
    <w:rsid w:val="006D073F"/>
    <w:rsid w:val="006F4127"/>
    <w:rsid w:val="00724801"/>
    <w:rsid w:val="007403FC"/>
    <w:rsid w:val="00743950"/>
    <w:rsid w:val="00744747"/>
    <w:rsid w:val="007760BB"/>
    <w:rsid w:val="0079759A"/>
    <w:rsid w:val="007C15AB"/>
    <w:rsid w:val="007D0BE5"/>
    <w:rsid w:val="007E5939"/>
    <w:rsid w:val="007F1CF6"/>
    <w:rsid w:val="00812434"/>
    <w:rsid w:val="0082280C"/>
    <w:rsid w:val="00837325"/>
    <w:rsid w:val="00867C46"/>
    <w:rsid w:val="00885A5D"/>
    <w:rsid w:val="00892880"/>
    <w:rsid w:val="008B4713"/>
    <w:rsid w:val="008E197A"/>
    <w:rsid w:val="0092561F"/>
    <w:rsid w:val="00956C15"/>
    <w:rsid w:val="00967349"/>
    <w:rsid w:val="00970D0F"/>
    <w:rsid w:val="009B5CBE"/>
    <w:rsid w:val="009E0C1C"/>
    <w:rsid w:val="00A04F52"/>
    <w:rsid w:val="00A21FB8"/>
    <w:rsid w:val="00A27074"/>
    <w:rsid w:val="00A31A32"/>
    <w:rsid w:val="00A324E3"/>
    <w:rsid w:val="00A52435"/>
    <w:rsid w:val="00A6578C"/>
    <w:rsid w:val="00A74600"/>
    <w:rsid w:val="00A8325C"/>
    <w:rsid w:val="00A90705"/>
    <w:rsid w:val="00AB3725"/>
    <w:rsid w:val="00AC733F"/>
    <w:rsid w:val="00B10944"/>
    <w:rsid w:val="00B204C2"/>
    <w:rsid w:val="00B33C4E"/>
    <w:rsid w:val="00B76503"/>
    <w:rsid w:val="00BA27BE"/>
    <w:rsid w:val="00C06E72"/>
    <w:rsid w:val="00C1273B"/>
    <w:rsid w:val="00C24FA5"/>
    <w:rsid w:val="00C52C21"/>
    <w:rsid w:val="00C65508"/>
    <w:rsid w:val="00C918ED"/>
    <w:rsid w:val="00C96A6A"/>
    <w:rsid w:val="00D029FB"/>
    <w:rsid w:val="00D45EF5"/>
    <w:rsid w:val="00D93E12"/>
    <w:rsid w:val="00DC3246"/>
    <w:rsid w:val="00DF4817"/>
    <w:rsid w:val="00E21EB0"/>
    <w:rsid w:val="00E277FE"/>
    <w:rsid w:val="00E32072"/>
    <w:rsid w:val="00E47306"/>
    <w:rsid w:val="00E655F8"/>
    <w:rsid w:val="00E7545E"/>
    <w:rsid w:val="00E84308"/>
    <w:rsid w:val="00E93575"/>
    <w:rsid w:val="00EA7398"/>
    <w:rsid w:val="00EB312A"/>
    <w:rsid w:val="00EB38D1"/>
    <w:rsid w:val="00EB794C"/>
    <w:rsid w:val="00EC12A8"/>
    <w:rsid w:val="00ED11A3"/>
    <w:rsid w:val="00EF22B5"/>
    <w:rsid w:val="00EF7FB3"/>
    <w:rsid w:val="00F26C59"/>
    <w:rsid w:val="00F32B44"/>
    <w:rsid w:val="00F5069B"/>
    <w:rsid w:val="00F53D6B"/>
    <w:rsid w:val="00F90DB5"/>
    <w:rsid w:val="00FD3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E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6C59"/>
    <w:pPr>
      <w:spacing w:before="100" w:beforeAutospacing="1" w:after="100" w:afterAutospacing="1"/>
    </w:pPr>
  </w:style>
  <w:style w:type="table" w:styleId="a4">
    <w:name w:val="Table Grid"/>
    <w:basedOn w:val="a1"/>
    <w:rsid w:val="00E3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10E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A10E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5">
    <w:name w:val="Hyperlink"/>
    <w:basedOn w:val="a0"/>
    <w:semiHidden/>
    <w:rsid w:val="005A10E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5D623-E093-49C9-AD44-C117650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oBIL GROUP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Лена</dc:creator>
  <cp:lastModifiedBy>Гл. бух</cp:lastModifiedBy>
  <cp:revision>2</cp:revision>
  <dcterms:created xsi:type="dcterms:W3CDTF">2019-03-13T08:56:00Z</dcterms:created>
  <dcterms:modified xsi:type="dcterms:W3CDTF">2019-03-13T08:56:00Z</dcterms:modified>
</cp:coreProperties>
</file>